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4E81" w14:textId="654DF3AE" w:rsidR="00E7547A" w:rsidRDefault="009F13C7" w:rsidP="009F13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3C7">
        <w:rPr>
          <w:rFonts w:ascii="Times New Roman" w:hAnsi="Times New Roman" w:cs="Times New Roman"/>
          <w:b/>
          <w:bCs/>
          <w:sz w:val="28"/>
          <w:szCs w:val="28"/>
        </w:rPr>
        <w:t>Наш класс</w:t>
      </w:r>
    </w:p>
    <w:p w14:paraId="2B942C55" w14:textId="4378CEB5" w:rsidR="009F13C7" w:rsidRDefault="009F13C7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</w:rPr>
        <w:t>В нашем классе</w:t>
      </w:r>
      <w:r>
        <w:rPr>
          <w:rFonts w:ascii="Times New Roman" w:hAnsi="Times New Roman" w:cs="Times New Roman"/>
          <w:sz w:val="28"/>
          <w:szCs w:val="28"/>
        </w:rPr>
        <w:t xml:space="preserve"> много разных чудиков. Одни ходят вечно чем-то озабоченные, на уроках сидят сложа руки и если работают, то спустя рукава. Другие с головой уходят в учебу, дурака не валяют, работают, засучив рукава. А третьи ни рыба ни мясо, ходят заторможенные, потупив,</w:t>
      </w:r>
      <w:r w:rsidR="00044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яв</w:t>
      </w:r>
      <w:r w:rsidR="00044658">
        <w:rPr>
          <w:rFonts w:ascii="Times New Roman" w:hAnsi="Times New Roman" w:cs="Times New Roman"/>
          <w:sz w:val="28"/>
          <w:szCs w:val="28"/>
        </w:rPr>
        <w:t xml:space="preserve"> или склонив голову и повесив нос.</w:t>
      </w:r>
    </w:p>
    <w:p w14:paraId="66B4AAF7" w14:textId="7A1CB046" w:rsidR="00044658" w:rsidRDefault="00044658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мальчик, который часто попадает в разные ситуации, но всегда выходит сухим из воды. На уроках он часто бьет баклуши и считает ворон. Отвечает только тогда, когда рак на горе свистнет. Все замечания ему как об стенку горох. И только дома он работает не покладая рук, так как мама с папой всегда выведут его на чистую воду и дадут ему прикурить.</w:t>
      </w:r>
    </w:p>
    <w:p w14:paraId="75432E0C" w14:textId="07F0D4DA" w:rsidR="00381B27" w:rsidRDefault="00381B27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ругого нашего одноклассника семь пядей во лбу. Но кто-то сбил его с панталыку и сейчас его нельзя назвать иначе как садовой головой. Часто несет такую околесицу, что уши сворачиваются и вянут. Все надеялись, что из него выйдет толк, но уже почти все поставили крест на его карьере, потому что </w:t>
      </w:r>
      <w:r w:rsidR="00FB644E">
        <w:rPr>
          <w:rFonts w:ascii="Times New Roman" w:hAnsi="Times New Roman" w:cs="Times New Roman"/>
          <w:sz w:val="28"/>
          <w:szCs w:val="28"/>
        </w:rPr>
        <w:t>толк весь вышел, осталась одна бестолковщина. Но мы еще надеемся, что наш друг возьмется за ум.</w:t>
      </w:r>
    </w:p>
    <w:p w14:paraId="69028B3E" w14:textId="690712C6" w:rsidR="00FB644E" w:rsidRDefault="00FB644E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и девочки. Одна из них – сорви голова. Что ее ни спросишь – на все готов ответ, за словом в карман не полезет. А в вывешивании лапши на уши широко развесившим уши ей нет равных. Она стреляный воробей, нос всегда по ветру держит, а хвост то морковкой, то пистолетом. Ее пластичности позавидует и Майкл Джексон. А конец ее общительности</w:t>
      </w:r>
      <w:r w:rsidR="0004467D">
        <w:rPr>
          <w:rFonts w:ascii="Times New Roman" w:hAnsi="Times New Roman" w:cs="Times New Roman"/>
          <w:sz w:val="28"/>
          <w:szCs w:val="28"/>
        </w:rPr>
        <w:t xml:space="preserve"> наступит тогда, когда свинья в желтых шлепанцах залезет на грушу, а сборная России выиграет чемпионат мира по футболу.</w:t>
      </w:r>
    </w:p>
    <w:p w14:paraId="6898EE8F" w14:textId="76A9E691" w:rsidR="0004467D" w:rsidRDefault="0004467D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девочка на первый взгляд может показаться спокойной и воспитанной</w:t>
      </w:r>
      <w:r w:rsidR="00262B30">
        <w:rPr>
          <w:rFonts w:ascii="Times New Roman" w:hAnsi="Times New Roman" w:cs="Times New Roman"/>
          <w:sz w:val="28"/>
          <w:szCs w:val="28"/>
        </w:rPr>
        <w:t>, но в тихом омуте, как известно, черти водятся. В драках ей просто нет равных, в них она чувствует себя как рыба в воде. Она всегда держит нос по ветру и никогда не распускает нюни.</w:t>
      </w:r>
    </w:p>
    <w:p w14:paraId="510F0355" w14:textId="2E935F02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рлова Алиса, Орлова Наталья,</w:t>
      </w:r>
    </w:p>
    <w:p w14:paraId="1FE219D2" w14:textId="20F2169A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а Екатерина, Яковлева Александра</w:t>
      </w:r>
    </w:p>
    <w:p w14:paraId="4898B62C" w14:textId="77777777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F583705" w14:textId="77777777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1D6682" w14:textId="77777777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16AF2A" w14:textId="77777777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A35808" w14:textId="77777777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554FCA" w14:textId="77777777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8989A6" w14:textId="77777777" w:rsidR="00262B30" w:rsidRDefault="00262B30" w:rsidP="0026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3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ш класс</w:t>
      </w:r>
    </w:p>
    <w:p w14:paraId="3ADD6A72" w14:textId="11E558E0" w:rsidR="00262B30" w:rsidRDefault="00262B3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ласс в школе </w:t>
      </w:r>
      <w:r w:rsidR="00730FA4">
        <w:rPr>
          <w:rFonts w:ascii="Times New Roman" w:hAnsi="Times New Roman" w:cs="Times New Roman"/>
          <w:sz w:val="28"/>
          <w:szCs w:val="28"/>
        </w:rPr>
        <w:t>работает в поте лица, дурака не валяет.</w:t>
      </w:r>
    </w:p>
    <w:p w14:paraId="61D33535" w14:textId="5D20D5D9" w:rsidR="00730FA4" w:rsidRDefault="00730FA4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правда, один мальчик, который на уроке бьет баклуши. Он очень упрямый, поэтому никто не хочет с ним связываться, ему все как с гуся вода. Он готов в лепешку расшибиться, но от своего никогда не отступится, хоть ты тресни.</w:t>
      </w:r>
    </w:p>
    <w:p w14:paraId="7E8F704A" w14:textId="2F81DD8E" w:rsidR="00730FA4" w:rsidRDefault="00730FA4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наш одноклассник любит на уроках считать мух или ворон и его часто можно застать за этим </w:t>
      </w:r>
      <w:r w:rsidR="00EF6550">
        <w:rPr>
          <w:rFonts w:ascii="Times New Roman" w:hAnsi="Times New Roman" w:cs="Times New Roman"/>
          <w:sz w:val="28"/>
          <w:szCs w:val="28"/>
        </w:rPr>
        <w:t>увлекательным занятием. Часто сидит, набрав в рот воды, и не бросает слов на ветер. За компьютером он чувствует себя как рыба в воде, потому что он в них собаку съел. Но если кто его разозлит, он покажет, где раки зимуют.</w:t>
      </w:r>
    </w:p>
    <w:p w14:paraId="3686802F" w14:textId="77777777" w:rsidR="002A4B44" w:rsidRDefault="00EF655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одноклассник</w:t>
      </w:r>
      <w:r w:rsidR="002A4B44">
        <w:rPr>
          <w:rFonts w:ascii="Times New Roman" w:hAnsi="Times New Roman" w:cs="Times New Roman"/>
          <w:sz w:val="28"/>
          <w:szCs w:val="28"/>
        </w:rPr>
        <w:t xml:space="preserve"> просто оторви и выбрось, ужасно капризный, на уроках сидит сложа руки, зато еду в столовой уплетает за обе щеки, так, что за ушами трещит, поэтому от тарелки за уши не оттащишь, можно даже не стараться.</w:t>
      </w:r>
    </w:p>
    <w:p w14:paraId="17F0249E" w14:textId="2E2FC9F8" w:rsidR="00EF6550" w:rsidRDefault="002A4B44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мотришь на наших девочек, душа радуется. Есть у нас </w:t>
      </w:r>
      <w:r w:rsidR="00201B20">
        <w:rPr>
          <w:rFonts w:ascii="Times New Roman" w:hAnsi="Times New Roman" w:cs="Times New Roman"/>
          <w:sz w:val="28"/>
          <w:szCs w:val="28"/>
        </w:rPr>
        <w:t>отличница, которую все берегут как зеницу ока. Некоторым ребятам трудные темы не по зубам, а она всегда держит ухо востро, мотает все на ус и голова у нее на плечах. К тому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20">
        <w:rPr>
          <w:rFonts w:ascii="Times New Roman" w:hAnsi="Times New Roman" w:cs="Times New Roman"/>
          <w:sz w:val="28"/>
          <w:szCs w:val="28"/>
        </w:rPr>
        <w:t>она мастер на все руки, все делает засучив рукава, и работа ее боится. С ее умом она далеко пойдет.</w:t>
      </w:r>
    </w:p>
    <w:p w14:paraId="693EFB70" w14:textId="21652005" w:rsidR="00201B20" w:rsidRDefault="00201B20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две девочки, внешне похожие друг на друга как две капли воды, а по характеру – небо и земля. С ними интересно общаться</w:t>
      </w:r>
      <w:r w:rsidR="0032400A">
        <w:rPr>
          <w:rFonts w:ascii="Times New Roman" w:hAnsi="Times New Roman" w:cs="Times New Roman"/>
          <w:sz w:val="28"/>
          <w:szCs w:val="28"/>
        </w:rPr>
        <w:t>: они за словом в карман не полезут, но и слов на ветер не бросают, у них острый язычок, несмотря на то что он без костей.</w:t>
      </w:r>
    </w:p>
    <w:p w14:paraId="332666F9" w14:textId="17222569" w:rsidR="0032400A" w:rsidRDefault="0032400A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девушек нашего класса держит камень за пазухой и своими поступками преподносит ребятам кота в мешке.</w:t>
      </w:r>
    </w:p>
    <w:p w14:paraId="25EAF2C2" w14:textId="39A58E70" w:rsidR="0032400A" w:rsidRDefault="0032400A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все ребята интересные, каждый себе на уме, и не сразу поймешь, что у них на уме. Все умеют пыль в глаза пускать и ловко следы заметать.</w:t>
      </w:r>
    </w:p>
    <w:p w14:paraId="60F13AAE" w14:textId="75530CA0" w:rsidR="0032400A" w:rsidRDefault="0032400A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тепанов Влади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</w:t>
      </w:r>
    </w:p>
    <w:p w14:paraId="44164B4C" w14:textId="2960633F" w:rsidR="006112DC" w:rsidRDefault="006112DC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42BA1576" w14:textId="77777777" w:rsidR="00144ABC" w:rsidRDefault="00144ABC" w:rsidP="00144A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AEDA90" w14:textId="77777777" w:rsidR="00144ABC" w:rsidRDefault="00144ABC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9C2D76" w14:textId="77777777" w:rsidR="00144ABC" w:rsidRDefault="00144ABC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5E2B03" w14:textId="77777777" w:rsidR="00144ABC" w:rsidRDefault="00144ABC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E507AE" w14:textId="77777777" w:rsidR="00144ABC" w:rsidRDefault="00144ABC" w:rsidP="000446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A4373" w14:textId="33679EF1" w:rsidR="00144ABC" w:rsidRDefault="00144ABC" w:rsidP="00144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ABC">
        <w:rPr>
          <w:rFonts w:ascii="Times New Roman" w:hAnsi="Times New Roman" w:cs="Times New Roman"/>
          <w:b/>
          <w:bCs/>
          <w:sz w:val="28"/>
          <w:szCs w:val="28"/>
        </w:rPr>
        <w:t>Доска объявлений</w:t>
      </w:r>
    </w:p>
    <w:p w14:paraId="2C9267C6" w14:textId="113B81BE" w:rsidR="008876A8" w:rsidRDefault="008876A8" w:rsidP="008876A8">
      <w:pPr>
        <w:rPr>
          <w:rFonts w:ascii="Times New Roman" w:hAnsi="Times New Roman" w:cs="Times New Roman"/>
          <w:sz w:val="28"/>
          <w:szCs w:val="28"/>
        </w:rPr>
      </w:pPr>
      <w:r w:rsidRPr="00F035DC">
        <w:rPr>
          <w:rFonts w:ascii="Times New Roman" w:hAnsi="Times New Roman" w:cs="Times New Roman"/>
          <w:b/>
          <w:bCs/>
          <w:sz w:val="28"/>
          <w:szCs w:val="28"/>
        </w:rPr>
        <w:t>Найму няню</w:t>
      </w:r>
      <w:r w:rsidRPr="008876A8">
        <w:rPr>
          <w:rFonts w:ascii="Times New Roman" w:hAnsi="Times New Roman" w:cs="Times New Roman"/>
          <w:sz w:val="28"/>
          <w:szCs w:val="28"/>
        </w:rPr>
        <w:t xml:space="preserve">, которая всегда выходит сухой из воды, выводит всех на чистую воду к ребенку, который легок на помине, </w:t>
      </w:r>
      <w:r>
        <w:rPr>
          <w:rFonts w:ascii="Times New Roman" w:hAnsi="Times New Roman" w:cs="Times New Roman"/>
          <w:sz w:val="28"/>
          <w:szCs w:val="28"/>
        </w:rPr>
        <w:t xml:space="preserve">готов намылить всем шею, </w:t>
      </w:r>
      <w:r w:rsidRPr="008876A8">
        <w:rPr>
          <w:rFonts w:ascii="Times New Roman" w:hAnsi="Times New Roman" w:cs="Times New Roman"/>
          <w:sz w:val="28"/>
          <w:szCs w:val="28"/>
        </w:rPr>
        <w:t>словами бросается редко, да метко</w:t>
      </w:r>
      <w:r>
        <w:rPr>
          <w:rFonts w:ascii="Times New Roman" w:hAnsi="Times New Roman" w:cs="Times New Roman"/>
          <w:sz w:val="28"/>
          <w:szCs w:val="28"/>
        </w:rPr>
        <w:t xml:space="preserve">, а на него слова действуют как об стенку горох. Ребенка беречь как зеницу ока. </w:t>
      </w:r>
    </w:p>
    <w:p w14:paraId="4DF37E3F" w14:textId="5CE4B890" w:rsidR="008876A8" w:rsidRDefault="008876A8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7 класс</w:t>
      </w:r>
    </w:p>
    <w:p w14:paraId="5FDA54A2" w14:textId="6B8284C7" w:rsidR="00F035DC" w:rsidRDefault="00F035DC" w:rsidP="008876A8">
      <w:pPr>
        <w:rPr>
          <w:rFonts w:ascii="Times New Roman" w:hAnsi="Times New Roman" w:cs="Times New Roman"/>
          <w:sz w:val="28"/>
          <w:szCs w:val="28"/>
        </w:rPr>
      </w:pPr>
      <w:r w:rsidRPr="00204DC1">
        <w:rPr>
          <w:rFonts w:ascii="Times New Roman" w:hAnsi="Times New Roman" w:cs="Times New Roman"/>
          <w:b/>
          <w:bCs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домохозяйка с улыбкой до ушей, съевшая в своем деле собаку. У нее язык должен быть без костей, чтобы работала как волк, а зарплата кот наплакал (или с гулькин нос). Заплачу, когда рак на горе свистнет. Торопитесь! Кто опоздает, пусть после драки кулаками не машет. Работа вам должна понравиться, но поживем – увидим. Помните: терпение и труд все перетрут.</w:t>
      </w:r>
    </w:p>
    <w:p w14:paraId="290418EF" w14:textId="1A394B04" w:rsidR="008876A8" w:rsidRDefault="00204DC1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шаков Игорь, 7 класс</w:t>
      </w:r>
    </w:p>
    <w:p w14:paraId="10BD2207" w14:textId="6E090FAC" w:rsidR="00204DC1" w:rsidRDefault="00204DC1" w:rsidP="008876A8">
      <w:pPr>
        <w:rPr>
          <w:rFonts w:ascii="Times New Roman" w:hAnsi="Times New Roman" w:cs="Times New Roman"/>
          <w:sz w:val="28"/>
          <w:szCs w:val="28"/>
        </w:rPr>
      </w:pPr>
      <w:r w:rsidRPr="00FE0737">
        <w:rPr>
          <w:rFonts w:ascii="Times New Roman" w:hAnsi="Times New Roman" w:cs="Times New Roman"/>
          <w:b/>
          <w:bCs/>
          <w:sz w:val="28"/>
          <w:szCs w:val="28"/>
        </w:rPr>
        <w:t>Продается</w:t>
      </w:r>
      <w:r>
        <w:rPr>
          <w:rFonts w:ascii="Times New Roman" w:hAnsi="Times New Roman" w:cs="Times New Roman"/>
          <w:sz w:val="28"/>
          <w:szCs w:val="28"/>
        </w:rPr>
        <w:t xml:space="preserve"> то, не знаю что. Находится у черта на куличках. Оно шито белыми нитками, но без сучка без задоринки. Это взято с потолка, стоит выше крыши. Следует беречь как зеницу ока. Увидишь – забудешь себя от радости. Возьмешь – провалишься сквозь землю. Продавцов нет – стерты с лица земли</w:t>
      </w:r>
      <w:r w:rsidR="00FE0737">
        <w:rPr>
          <w:rFonts w:ascii="Times New Roman" w:hAnsi="Times New Roman" w:cs="Times New Roman"/>
          <w:sz w:val="28"/>
          <w:szCs w:val="28"/>
        </w:rPr>
        <w:t>.</w:t>
      </w:r>
    </w:p>
    <w:p w14:paraId="424BA840" w14:textId="786AF529" w:rsidR="00204DC1" w:rsidRDefault="00FE0737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писали мокрые курицы, подбитые ветерком.</w:t>
      </w:r>
    </w:p>
    <w:p w14:paraId="180D8B6F" w14:textId="56D32EB9" w:rsidR="00FE0737" w:rsidRDefault="00FE0737" w:rsidP="008876A8">
      <w:pPr>
        <w:rPr>
          <w:rFonts w:ascii="Times New Roman" w:hAnsi="Times New Roman" w:cs="Times New Roman"/>
          <w:sz w:val="28"/>
          <w:szCs w:val="28"/>
        </w:rPr>
      </w:pPr>
      <w:bookmarkStart w:id="0" w:name="_Hlk160806179"/>
      <w:r w:rsidRPr="007016BF">
        <w:rPr>
          <w:rFonts w:ascii="Times New Roman" w:hAnsi="Times New Roman" w:cs="Times New Roman"/>
          <w:b/>
          <w:bCs/>
          <w:sz w:val="28"/>
          <w:szCs w:val="28"/>
        </w:rPr>
        <w:t>Разыскивается</w:t>
      </w:r>
      <w:r>
        <w:rPr>
          <w:rFonts w:ascii="Times New Roman" w:hAnsi="Times New Roman" w:cs="Times New Roman"/>
          <w:sz w:val="28"/>
          <w:szCs w:val="28"/>
        </w:rPr>
        <w:t xml:space="preserve"> опасный преступник,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дбитый ветерком, который забил мяч в свои ворота. За словом в карман не лезет, а если лезет, достанет что-нибудь такое, что лопнешь со смеху. Язык у него без костей. Всегда </w:t>
      </w:r>
      <w:r w:rsidR="007016BF">
        <w:rPr>
          <w:rFonts w:ascii="Times New Roman" w:hAnsi="Times New Roman" w:cs="Times New Roman"/>
          <w:sz w:val="28"/>
          <w:szCs w:val="28"/>
        </w:rPr>
        <w:t>лезет из кожи вон. Когда его увидишь, выплачешь все глаза со смеху.</w:t>
      </w:r>
    </w:p>
    <w:p w14:paraId="68EF7A29" w14:textId="0451E49A" w:rsidR="007016BF" w:rsidRDefault="007016BF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аськов Иван, 7 класс</w:t>
      </w:r>
    </w:p>
    <w:p w14:paraId="6A9CFE56" w14:textId="51EC89B2" w:rsidR="00C72045" w:rsidRDefault="00C72045" w:rsidP="008876A8">
      <w:pPr>
        <w:rPr>
          <w:rFonts w:ascii="Times New Roman" w:hAnsi="Times New Roman" w:cs="Times New Roman"/>
          <w:sz w:val="28"/>
          <w:szCs w:val="28"/>
        </w:rPr>
      </w:pPr>
      <w:r w:rsidRPr="007016BF">
        <w:rPr>
          <w:rFonts w:ascii="Times New Roman" w:hAnsi="Times New Roman" w:cs="Times New Roman"/>
          <w:b/>
          <w:bCs/>
          <w:sz w:val="28"/>
          <w:szCs w:val="28"/>
        </w:rPr>
        <w:t>Разыск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sz w:val="28"/>
          <w:szCs w:val="28"/>
        </w:rPr>
        <w:t>опасный преступник,</w:t>
      </w:r>
      <w:r>
        <w:rPr>
          <w:rFonts w:ascii="Times New Roman" w:hAnsi="Times New Roman" w:cs="Times New Roman"/>
          <w:sz w:val="28"/>
          <w:szCs w:val="28"/>
        </w:rPr>
        <w:t xml:space="preserve"> выкинувший слово из песни. Особые приметы: рост – метр с кепкой, косая сажень в плечах, внешность – не так страшен черт, как его малюют</w:t>
      </w:r>
      <w:r w:rsidR="00AB5B88">
        <w:rPr>
          <w:rFonts w:ascii="Times New Roman" w:hAnsi="Times New Roman" w:cs="Times New Roman"/>
          <w:sz w:val="28"/>
          <w:szCs w:val="28"/>
        </w:rPr>
        <w:t xml:space="preserve">, рот – улыбка до ушей, глаза от страха на лоб лезут. Помните: не пойман – не вор. </w:t>
      </w:r>
    </w:p>
    <w:p w14:paraId="0535F7C2" w14:textId="2980EA7E" w:rsidR="00AB5B88" w:rsidRDefault="00AB5B88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Яворский Павел, 7 класс</w:t>
      </w:r>
    </w:p>
    <w:p w14:paraId="036A0D17" w14:textId="77777777" w:rsidR="00AB5B88" w:rsidRDefault="00AB5B88" w:rsidP="008876A8">
      <w:pPr>
        <w:rPr>
          <w:rFonts w:ascii="Times New Roman" w:hAnsi="Times New Roman" w:cs="Times New Roman"/>
          <w:sz w:val="28"/>
          <w:szCs w:val="28"/>
        </w:rPr>
      </w:pPr>
    </w:p>
    <w:p w14:paraId="04EF05D4" w14:textId="77777777" w:rsidR="00AB5B88" w:rsidRDefault="00AB5B88" w:rsidP="008876A8">
      <w:pPr>
        <w:rPr>
          <w:rFonts w:ascii="Times New Roman" w:hAnsi="Times New Roman" w:cs="Times New Roman"/>
          <w:sz w:val="28"/>
          <w:szCs w:val="28"/>
        </w:rPr>
      </w:pPr>
    </w:p>
    <w:p w14:paraId="23C9CB96" w14:textId="77777777" w:rsidR="00AB5B88" w:rsidRDefault="00AB5B88" w:rsidP="008876A8">
      <w:pPr>
        <w:rPr>
          <w:rFonts w:ascii="Times New Roman" w:hAnsi="Times New Roman" w:cs="Times New Roman"/>
          <w:sz w:val="28"/>
          <w:szCs w:val="28"/>
        </w:rPr>
      </w:pPr>
    </w:p>
    <w:p w14:paraId="3E0FBD0D" w14:textId="77777777" w:rsidR="00AB5B88" w:rsidRDefault="00AB5B88" w:rsidP="008876A8">
      <w:pPr>
        <w:rPr>
          <w:rFonts w:ascii="Times New Roman" w:hAnsi="Times New Roman" w:cs="Times New Roman"/>
          <w:sz w:val="28"/>
          <w:szCs w:val="28"/>
        </w:rPr>
      </w:pPr>
    </w:p>
    <w:p w14:paraId="3FE68643" w14:textId="77777777" w:rsidR="000A0F1E" w:rsidRDefault="000A0F1E" w:rsidP="00AB5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0D87F" w14:textId="4C464C36" w:rsidR="00AB5B88" w:rsidRDefault="00AB5B88" w:rsidP="00AB5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B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лама</w:t>
      </w:r>
    </w:p>
    <w:p w14:paraId="022DE37D" w14:textId="168F738F" w:rsidR="00AB5B88" w:rsidRDefault="00AB5B88" w:rsidP="00AB5B88">
      <w:pPr>
        <w:rPr>
          <w:rFonts w:ascii="Times New Roman" w:hAnsi="Times New Roman" w:cs="Times New Roman"/>
          <w:sz w:val="28"/>
          <w:szCs w:val="28"/>
        </w:rPr>
      </w:pPr>
      <w:r w:rsidRPr="00AB5B88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sz w:val="28"/>
          <w:szCs w:val="28"/>
        </w:rPr>
        <w:t xml:space="preserve">супер-отель «Легок на помине». В нашем отеле качественные услуги. Уборка проводится, когда рак на горе </w:t>
      </w:r>
      <w:r w:rsidR="00E32D38">
        <w:rPr>
          <w:rFonts w:ascii="Times New Roman" w:hAnsi="Times New Roman" w:cs="Times New Roman"/>
          <w:sz w:val="28"/>
          <w:szCs w:val="28"/>
        </w:rPr>
        <w:t xml:space="preserve">свистнет, питание осуществляется </w:t>
      </w:r>
      <w:r w:rsidR="00E32D38" w:rsidRPr="00E32D38">
        <w:rPr>
          <w:rFonts w:ascii="Times New Roman" w:hAnsi="Times New Roman" w:cs="Times New Roman"/>
          <w:sz w:val="28"/>
          <w:szCs w:val="28"/>
        </w:rPr>
        <w:t>в тридевятом царстве тридесятом государстве.</w:t>
      </w:r>
      <w:r w:rsidR="00E32D38">
        <w:rPr>
          <w:rFonts w:ascii="Times New Roman" w:hAnsi="Times New Roman" w:cs="Times New Roman"/>
          <w:sz w:val="28"/>
          <w:szCs w:val="28"/>
        </w:rPr>
        <w:t xml:space="preserve"> Казино, расположенное там, куда Макар телят не гонял, предлагает карточные игры: покер, пасьянс и др., где игра не стоит свеч. Наша Ахиллесова пята – отсутствие обслуживающего персонала, поэто</w:t>
      </w:r>
      <w:r w:rsidR="000A0F1E">
        <w:rPr>
          <w:rFonts w:ascii="Times New Roman" w:hAnsi="Times New Roman" w:cs="Times New Roman"/>
          <w:sz w:val="28"/>
          <w:szCs w:val="28"/>
        </w:rPr>
        <w:t>м</w:t>
      </w:r>
      <w:r w:rsidR="00E32D38">
        <w:rPr>
          <w:rFonts w:ascii="Times New Roman" w:hAnsi="Times New Roman" w:cs="Times New Roman"/>
          <w:sz w:val="28"/>
          <w:szCs w:val="28"/>
        </w:rPr>
        <w:t>у придется орать во всю Ивановскую. Если у вас садовая голова, приезжайте после дождичка в четверг</w:t>
      </w:r>
      <w:r w:rsidR="000A0F1E">
        <w:rPr>
          <w:rFonts w:ascii="Times New Roman" w:hAnsi="Times New Roman" w:cs="Times New Roman"/>
          <w:sz w:val="28"/>
          <w:szCs w:val="28"/>
        </w:rPr>
        <w:t>.</w:t>
      </w:r>
    </w:p>
    <w:p w14:paraId="312C493C" w14:textId="5367CCF1" w:rsidR="000A0F1E" w:rsidRDefault="000A0F1E" w:rsidP="00A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рлова Наталья</w:t>
      </w:r>
    </w:p>
    <w:p w14:paraId="71791744" w14:textId="0C20F482" w:rsidR="0020774B" w:rsidRDefault="000A0F1E" w:rsidP="00A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акомпания «Птица высокого полета» совершает авиаперевозки туда, не знаю куда, перевозит то, не знаю что. Именно в нашей авиакомпании вы сможете почувствовать себя мокрыми курицами, сидящими у черта на рогах. Наши кресла оборудованы специальной системой «Прокрустово ложе», все удобства </w:t>
      </w:r>
      <w:r w:rsidR="0020774B">
        <w:rPr>
          <w:rFonts w:ascii="Times New Roman" w:hAnsi="Times New Roman" w:cs="Times New Roman"/>
          <w:sz w:val="28"/>
          <w:szCs w:val="28"/>
        </w:rPr>
        <w:t xml:space="preserve">находятся снаружи. Полеты совершаются каждые семь пятниц на неделе. После дождичка в четверг – санитарный день и проверка самолетов. Заказ билетов на Кудыкиной горе с13-00 до 25-00. Восьмой день недели – выходной.  </w:t>
      </w:r>
    </w:p>
    <w:p w14:paraId="227697A7" w14:textId="78B7040B" w:rsidR="0020774B" w:rsidRPr="00AB5B88" w:rsidRDefault="0020774B" w:rsidP="00A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епанов Владимир </w:t>
      </w:r>
    </w:p>
    <w:p w14:paraId="4D3CBE97" w14:textId="1F8968D6" w:rsidR="007016BF" w:rsidRDefault="007016BF" w:rsidP="00C72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6E9A33FC" w14:textId="48FE43F7" w:rsidR="007016BF" w:rsidRDefault="007016BF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ая фирма «Когда рак на горе свистнет» проводит экскурсию на Кудыкину гору каждые семь пятниц на неделе. Там вы можете увидеть свинью в желтых шлепанцах, забирающуюся на</w:t>
      </w:r>
      <w:r w:rsidR="00C7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у</w:t>
      </w:r>
      <w:r w:rsidR="00C72045">
        <w:rPr>
          <w:rFonts w:ascii="Times New Roman" w:hAnsi="Times New Roman" w:cs="Times New Roman"/>
          <w:sz w:val="28"/>
          <w:szCs w:val="28"/>
        </w:rPr>
        <w:t>, зайца в ананасе, птицу высокого полета, играющую в бирюльки, ее подругу – птицу низкого полета, лошадь в яблоках и многое другое. Приходите и окажитесь в большой резиновой кало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9E838" w14:textId="62027950" w:rsidR="007016BF" w:rsidRDefault="00C72045" w:rsidP="0088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айкова Юлия, 7 класс</w:t>
      </w:r>
    </w:p>
    <w:p w14:paraId="3582A4AF" w14:textId="77777777" w:rsidR="00C72045" w:rsidRDefault="00C72045" w:rsidP="008876A8">
      <w:pPr>
        <w:rPr>
          <w:rFonts w:ascii="Times New Roman" w:hAnsi="Times New Roman" w:cs="Times New Roman"/>
          <w:sz w:val="28"/>
          <w:szCs w:val="28"/>
        </w:rPr>
      </w:pPr>
    </w:p>
    <w:p w14:paraId="1879972A" w14:textId="77777777" w:rsidR="00C72045" w:rsidRDefault="00C72045" w:rsidP="008876A8">
      <w:pPr>
        <w:rPr>
          <w:rFonts w:ascii="Times New Roman" w:hAnsi="Times New Roman" w:cs="Times New Roman"/>
          <w:sz w:val="28"/>
          <w:szCs w:val="28"/>
        </w:rPr>
      </w:pPr>
    </w:p>
    <w:p w14:paraId="6998BD3D" w14:textId="77777777" w:rsidR="00C72045" w:rsidRPr="008876A8" w:rsidRDefault="00C72045" w:rsidP="008876A8">
      <w:pPr>
        <w:rPr>
          <w:rFonts w:ascii="Times New Roman" w:hAnsi="Times New Roman" w:cs="Times New Roman"/>
          <w:sz w:val="28"/>
          <w:szCs w:val="28"/>
        </w:rPr>
      </w:pPr>
    </w:p>
    <w:sectPr w:rsidR="00C72045" w:rsidRPr="008876A8" w:rsidSect="00010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C7"/>
    <w:rsid w:val="000106B3"/>
    <w:rsid w:val="00044658"/>
    <w:rsid w:val="0004467D"/>
    <w:rsid w:val="000A0F1E"/>
    <w:rsid w:val="00144ABC"/>
    <w:rsid w:val="00201B20"/>
    <w:rsid w:val="00204DC1"/>
    <w:rsid w:val="0020774B"/>
    <w:rsid w:val="00262B30"/>
    <w:rsid w:val="002A4B44"/>
    <w:rsid w:val="0032400A"/>
    <w:rsid w:val="00381B27"/>
    <w:rsid w:val="006112DC"/>
    <w:rsid w:val="007016BF"/>
    <w:rsid w:val="00730FA4"/>
    <w:rsid w:val="008876A8"/>
    <w:rsid w:val="00932D5A"/>
    <w:rsid w:val="009F13C7"/>
    <w:rsid w:val="00AA4654"/>
    <w:rsid w:val="00AB5B88"/>
    <w:rsid w:val="00C72045"/>
    <w:rsid w:val="00E32D38"/>
    <w:rsid w:val="00E7547A"/>
    <w:rsid w:val="00EF6550"/>
    <w:rsid w:val="00F035DC"/>
    <w:rsid w:val="00FB644E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7169"/>
  <w15:chartTrackingRefBased/>
  <w15:docId w15:val="{2C15FA9D-10EF-483C-9924-51291E5E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4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3577-990F-44A4-BEF7-36518F5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оболев</dc:creator>
  <cp:keywords/>
  <dc:description/>
  <cp:lastModifiedBy>Владимир Соболев</cp:lastModifiedBy>
  <cp:revision>4</cp:revision>
  <dcterms:created xsi:type="dcterms:W3CDTF">2024-03-07T10:45:00Z</dcterms:created>
  <dcterms:modified xsi:type="dcterms:W3CDTF">2024-03-09T00:36:00Z</dcterms:modified>
</cp:coreProperties>
</file>